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BC0E52" w:rsidRPr="00BC0E52" w:rsidRDefault="00BC0E52" w:rsidP="00BC0E5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Утвержден</w:t>
      </w:r>
    </w:p>
    <w:p w:rsidR="00BC0E52" w:rsidRPr="00BC0E52" w:rsidRDefault="00BC0E52" w:rsidP="00BC0E5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</w:pP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                                                       </w:t>
      </w:r>
      <w:r w:rsidR="00754A1F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  Протоколом Правления</w:t>
      </w: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</w:t>
      </w:r>
      <w:r w:rsidR="00E01657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№ 66/12-17 от 27.12.2017</w:t>
      </w:r>
      <w:bookmarkStart w:id="0" w:name="_GoBack"/>
      <w:bookmarkEnd w:id="0"/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г.</w:t>
      </w:r>
    </w:p>
    <w:p w:rsidR="00BC0E52" w:rsidRPr="00BC0E52" w:rsidRDefault="00BC0E52" w:rsidP="00BC0E5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</w:pP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54A1F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Кредитного потребительского кооператива</w:t>
      </w: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 </w:t>
      </w:r>
    </w:p>
    <w:p w:rsidR="00754A1F" w:rsidRDefault="00BC0E52" w:rsidP="00BC0E5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</w:pP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                                                        </w:t>
      </w:r>
      <w:r w:rsidR="00754A1F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«Кредитного Союза</w:t>
      </w: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военнослужащих</w:t>
      </w:r>
    </w:p>
    <w:p w:rsidR="00BC0E52" w:rsidRPr="00BC0E52" w:rsidRDefault="00BC0E52" w:rsidP="00BC0E52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</w:pP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</w:t>
      </w:r>
      <w:proofErr w:type="gramStart"/>
      <w:r w:rsidR="00754A1F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и</w:t>
      </w:r>
      <w:proofErr w:type="gramEnd"/>
      <w:r w:rsidR="00754A1F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членов их семей </w:t>
      </w: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>«Тверской»</w:t>
      </w: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E20070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4D4CF6" w:rsidRPr="00E20070" w:rsidRDefault="00870173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  <w:r w:rsidRPr="00E20070"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  <w:t xml:space="preserve">Порядок реструктуризации </w:t>
      </w:r>
      <w:r w:rsidR="004D4CF6" w:rsidRPr="00E20070"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  <w:t>потребительских</w:t>
      </w:r>
    </w:p>
    <w:p w:rsidR="00870173" w:rsidRDefault="004D4CF6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  <w:proofErr w:type="gramStart"/>
      <w:r w:rsidRPr="00E20070"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  <w:t>займов</w:t>
      </w:r>
      <w:proofErr w:type="gramEnd"/>
      <w:r w:rsidR="00870173" w:rsidRPr="00E20070"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  <w:t xml:space="preserve"> в </w:t>
      </w:r>
      <w:r w:rsidRPr="00E20070"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  <w:t>КПК КСВ «Тверской»</w:t>
      </w:r>
    </w:p>
    <w:p w:rsidR="00BC0E52" w:rsidRPr="00E20070" w:rsidRDefault="00BC0E52" w:rsidP="00E20070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9232D"/>
          <w:kern w:val="36"/>
          <w:sz w:val="36"/>
          <w:szCs w:val="36"/>
          <w:lang w:eastAsia="ru-RU"/>
        </w:rPr>
      </w:pPr>
    </w:p>
    <w:p w:rsidR="00BC0E52" w:rsidRPr="00BC0E52" w:rsidRDefault="00BC0E52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lang w:eastAsia="ru-RU"/>
        </w:rPr>
      </w:pPr>
      <w:r w:rsidRPr="00BC0E52">
        <w:rPr>
          <w:rFonts w:ascii="Times New Roman" w:eastAsia="Times New Roman" w:hAnsi="Times New Roman" w:cs="Times New Roman"/>
          <w:color w:val="19232D"/>
          <w:kern w:val="36"/>
          <w:lang w:eastAsia="ru-RU"/>
        </w:rPr>
        <w:t>разработан Федеральным законом от 18.07.2009 № 190-ФЗ «О кредитной кооперации», в соответствии со статьями 4, 5 Федерального закона от 13.07.2015 № 223-ФЗ «О саморегулируемых организациях в сфере финансового рынка», Указанием Банка России от 14.08.2017 № 4490-У «О требованиях к содержанию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»,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 Утвержден Банком России 14.12.2017, Федерального закона № 127-ФЗ от 26 октября 2002 года “О несостоятельности (банкротстве)”,  ГК РФ.</w:t>
      </w:r>
    </w:p>
    <w:p w:rsidR="00BC0E52" w:rsidRPr="00BC0E52" w:rsidRDefault="00BC0E52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BC0E52" w:rsidRPr="00BC0E52" w:rsidRDefault="00BC0E52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BC0E52" w:rsidRPr="00BC0E52" w:rsidRDefault="00BC0E52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BC0E52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  <w:r w:rsidRPr="00BC0E52">
        <w:rPr>
          <w:rFonts w:ascii="Times New Roman" w:eastAsia="Times New Roman" w:hAnsi="Times New Roman" w:cs="Times New Roman"/>
          <w:b/>
          <w:color w:val="19232D"/>
          <w:kern w:val="36"/>
          <w:sz w:val="24"/>
          <w:szCs w:val="24"/>
          <w:lang w:eastAsia="ru-RU"/>
        </w:rPr>
        <w:t xml:space="preserve"> </w:t>
      </w: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Pr="00BC0E52" w:rsidRDefault="00E20070" w:rsidP="00BC0E5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eastAsia="ru-RU"/>
        </w:rPr>
      </w:pPr>
    </w:p>
    <w:p w:rsidR="00E20070" w:rsidRDefault="00E20070" w:rsidP="004D4CF6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9232D"/>
          <w:kern w:val="36"/>
          <w:sz w:val="30"/>
          <w:szCs w:val="30"/>
          <w:lang w:eastAsia="ru-RU"/>
        </w:rPr>
      </w:pPr>
    </w:p>
    <w:p w:rsidR="00E20070" w:rsidRDefault="00E20070" w:rsidP="004D4CF6">
      <w:pPr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9232D"/>
          <w:kern w:val="36"/>
          <w:sz w:val="30"/>
          <w:szCs w:val="30"/>
          <w:lang w:eastAsia="ru-RU"/>
        </w:rPr>
      </w:pPr>
    </w:p>
    <w:p w:rsidR="007229DA" w:rsidRDefault="007229DA" w:rsidP="00E2007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lang w:eastAsia="ru-RU"/>
        </w:rPr>
      </w:pPr>
    </w:p>
    <w:p w:rsidR="00E20070" w:rsidRPr="007229DA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9232D"/>
          <w:kern w:val="36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color w:val="19232D"/>
          <w:kern w:val="36"/>
          <w:lang w:eastAsia="ru-RU"/>
        </w:rPr>
        <w:t>Порядок реструктуризации потребительских</w:t>
      </w:r>
    </w:p>
    <w:p w:rsidR="00E20070" w:rsidRPr="007229DA" w:rsidRDefault="00E20070" w:rsidP="00E2007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b/>
          <w:color w:val="19232D"/>
          <w:kern w:val="36"/>
          <w:lang w:eastAsia="ru-RU"/>
        </w:rPr>
        <w:t>займов</w:t>
      </w:r>
      <w:proofErr w:type="gramEnd"/>
      <w:r w:rsidRPr="007229DA">
        <w:rPr>
          <w:rFonts w:ascii="Times New Roman" w:eastAsia="Times New Roman" w:hAnsi="Times New Roman" w:cs="Times New Roman"/>
          <w:b/>
          <w:color w:val="19232D"/>
          <w:kern w:val="36"/>
          <w:lang w:eastAsia="ru-RU"/>
        </w:rPr>
        <w:t xml:space="preserve"> в КПК КСВ «Тверской»</w:t>
      </w:r>
    </w:p>
    <w:p w:rsidR="00E20070" w:rsidRPr="007229DA" w:rsidRDefault="00E20070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20070" w:rsidRPr="007229DA" w:rsidRDefault="00E20070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реструктуризации займа в 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кооперативе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еет определенные особенности. 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а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щики-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Заемщики, которые о них знают, могут реструктуризировать свою задолженность в максимально короткие сроки.</w:t>
      </w:r>
    </w:p>
    <w:p w:rsidR="00870173" w:rsidRPr="007229DA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емщики, которые по каким-либо причинам не в состоянии погасить в установленные договором о кредитовании долговые обязательства, вынуждены обращаться за помощью в иные финансовые учреждения 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структуризации задолженности.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Такой метод гарантир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ует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опадание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долговую яму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, из которой выбраться сложно, поэтому р</w:t>
      </w:r>
      <w:r w:rsidR="004D4CF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азумно обратиться в правление кооператива за разъяснениями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70173" w:rsidRPr="007229DA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Можно ли реструктуризировать</w:t>
      </w:r>
      <w:r w:rsidR="00035799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рефинансировать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ймы, которые были получены в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КПК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?</w:t>
      </w:r>
      <w:r w:rsidR="00035799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ие условия реструктуризации?</w:t>
      </w:r>
    </w:p>
    <w:p w:rsidR="00870173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Рассмотрим подробней интересующие вопросы по реструктуризации</w:t>
      </w:r>
      <w:r w:rsidR="00035799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рефинансирования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35799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займа полученного в кооперативе.</w:t>
      </w:r>
    </w:p>
    <w:p w:rsidR="00117312" w:rsidRPr="007229DA" w:rsidRDefault="00117312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новные сведения</w:t>
      </w:r>
    </w:p>
    <w:p w:rsidR="00870173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жде чем рассматривать вопрос о реструктуризации,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айщик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оператива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ен уметь ориентироваться в общих определениях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едитной кооперации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законодательстве РФ.</w:t>
      </w:r>
    </w:p>
    <w:p w:rsidR="00117312" w:rsidRPr="007229DA" w:rsidRDefault="00117312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то это такое</w:t>
      </w:r>
      <w:r w:rsidR="00035799"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еструктуризация</w:t>
      </w:r>
    </w:p>
    <w:p w:rsidR="00870173" w:rsidRDefault="00117312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д определением «реструктуризация займа»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разумевается вынужденная мера, которая может быть использована заемщиками при </w:t>
      </w:r>
      <w:proofErr w:type="gramStart"/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выполнении </w:t>
      </w:r>
      <w:proofErr w:type="gramEnd"/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в полном объеме своих долговых обязательств пере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 кооперативом. 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Иными словами, под ней понимается изменение изначальных условий соглашения с целью понижения нагрузки на долговые обязательства заемщика.</w:t>
      </w:r>
    </w:p>
    <w:p w:rsidR="00117312" w:rsidRPr="007229DA" w:rsidRDefault="00117312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 какой целью осуществляется процедура</w:t>
      </w:r>
      <w:r w:rsidR="00035799"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еструктуризации</w:t>
      </w:r>
    </w:p>
    <w:p w:rsidR="00117312" w:rsidRPr="007229DA" w:rsidRDefault="00117312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Процедура реструктуризации позволяет </w:t>
      </w:r>
      <w:r w:rsidR="00613900"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члену кооператива</w:t>
      </w: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:</w:t>
      </w:r>
    </w:p>
    <w:p w:rsidR="00870173" w:rsidRPr="007229DA" w:rsidRDefault="00117312" w:rsidP="008701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храни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вою положительную кредитную историю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870173" w:rsidRPr="007229DA" w:rsidRDefault="00870173" w:rsidP="008701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охранить</w:t>
      </w:r>
      <w:proofErr w:type="gram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хорошие отношения с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кооперативом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870173" w:rsidRPr="007229DA" w:rsidRDefault="00870173" w:rsidP="008701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правиться</w:t>
      </w:r>
      <w:proofErr w:type="gram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возникшими временными финансовыми т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дностями. К примеру, найти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й источник дохода;</w:t>
      </w:r>
    </w:p>
    <w:p w:rsidR="00870173" w:rsidRDefault="00870173" w:rsidP="008701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избежать</w:t>
      </w:r>
      <w:proofErr w:type="gram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исления различных штрафных санкций и пеней, тем самым не попасть в долговую яму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збежать исключения из кооператива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17312" w:rsidRPr="007229DA" w:rsidRDefault="00117312" w:rsidP="00117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этой причине,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ление кооператива рекомендуе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т в случае утраты официального источника </w:t>
      </w:r>
      <w:hyperlink r:id="rId6" w:tgtFrame="_blank" w:history="1">
        <w:r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заработка</w:t>
        </w:r>
      </w:hyperlink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, заболевания и возникновении иных уважительных причин, по которым невозможно своевреме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но выполнить условия договора,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титься в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ление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просьбой пересмотреть 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условия действующего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70173" w:rsidRDefault="00870173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Реструктуризация является наиболее оптимальным вариантом, поскольку при ней появляется уникальная возможность без особых трудностей решить свои финансовые проблемы и тем самым избежать попадания в долговую яму.</w:t>
      </w:r>
    </w:p>
    <w:p w:rsidR="00117312" w:rsidRPr="007229DA" w:rsidRDefault="00117312" w:rsidP="00117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конодательная база</w:t>
      </w: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Вопросы о возможности реструктуризации займов регулируются: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5934"/>
      </w:tblGrid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 450 ГК РФ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атривающая возможность и порядок изменения условий кредитного соглашения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E01657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tgtFrame="_blank" w:history="1">
              <w:r w:rsidR="00870173" w:rsidRPr="007229D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т. 310</w:t>
              </w:r>
            </w:hyperlink>
            <w:r w:rsidR="00870173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—</w:t>
            </w:r>
            <w:hyperlink r:id="rId8" w:tgtFrame="_blank" w:history="1">
              <w:r w:rsidR="00870173" w:rsidRPr="007229D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421 ГК РФ</w:t>
              </w:r>
            </w:hyperlink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которых говорится о праве, а не обязанности кредиторов в реструктуризации долговых обязательств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E01657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gtFrame="_blank" w:history="1">
              <w:r w:rsidR="00870173" w:rsidRPr="007229D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ст. 434 ГПК РФ</w:t>
              </w:r>
            </w:hyperlink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орядке обращения в судебный орган и принудительном взыскании долговых обязательств заемщиков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E01657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gtFrame="_blank" w:history="1">
              <w:r w:rsidR="00870173" w:rsidRPr="007229D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Федеральным законом “О финансовой несостоятельности”</w:t>
              </w:r>
            </w:hyperlink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й предусматривает порядок погашения долговых обязательств при процедуре банкротства</w:t>
            </w:r>
          </w:p>
        </w:tc>
      </w:tr>
    </w:tbl>
    <w:p w:rsidR="00870173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еречень не является исчерпывающим, но при этом содержит все необходимые сведения, о которых нужно знать тем заемщикам, которые приняли решение реструктуризировать свою задолженность.</w:t>
      </w:r>
    </w:p>
    <w:p w:rsidR="00117312" w:rsidRPr="007229DA" w:rsidRDefault="00117312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еструктуризация долга по займу</w:t>
      </w: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Данная процедура заключается в следующем:</w:t>
      </w:r>
    </w:p>
    <w:p w:rsidR="00870173" w:rsidRPr="007229DA" w:rsidRDefault="00870173" w:rsidP="008701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Возникновение причин, которые повлекли за собой невозможность погасить кредиторскую задолженность.</w:t>
      </w:r>
    </w:p>
    <w:p w:rsidR="00870173" w:rsidRPr="007229DA" w:rsidRDefault="00870173" w:rsidP="008701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щение в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кооператив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заявлением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70173" w:rsidRPr="007229DA" w:rsidRDefault="00870173" w:rsidP="008701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е положительного ответа.</w:t>
      </w:r>
    </w:p>
    <w:p w:rsidR="00E20070" w:rsidRDefault="008C1D62" w:rsidP="00A60C5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7312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ление дополнительного соглашения к действующему договору или заключение нового договора.</w:t>
      </w:r>
    </w:p>
    <w:p w:rsidR="00117312" w:rsidRPr="00117312" w:rsidRDefault="00117312" w:rsidP="00117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Для возможнос</w:t>
      </w:r>
      <w:r w:rsidR="00117312">
        <w:rPr>
          <w:rFonts w:ascii="Times New Roman" w:eastAsia="Times New Roman" w:hAnsi="Times New Roman" w:cs="Times New Roman"/>
          <w:color w:val="000000" w:themeColor="text1"/>
          <w:lang w:eastAsia="ru-RU"/>
        </w:rPr>
        <w:t>ти получить положительный ответ кооператива</w:t>
      </w:r>
      <w:r w:rsidR="008C1D62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ам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еобход</w:t>
      </w:r>
      <w:r w:rsidR="00117312">
        <w:rPr>
          <w:rFonts w:ascii="Times New Roman" w:eastAsia="Times New Roman" w:hAnsi="Times New Roman" w:cs="Times New Roman"/>
          <w:color w:val="000000" w:themeColor="text1"/>
          <w:lang w:eastAsia="ru-RU"/>
        </w:rPr>
        <w:t>имо соблюдение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овий определенн</w:t>
      </w:r>
      <w:r w:rsidR="00117312">
        <w:rPr>
          <w:rFonts w:ascii="Times New Roman" w:eastAsia="Times New Roman" w:hAnsi="Times New Roman" w:cs="Times New Roman"/>
          <w:color w:val="000000" w:themeColor="text1"/>
          <w:lang w:eastAsia="ru-RU"/>
        </w:rPr>
        <w:t>ых кооперативом</w:t>
      </w:r>
      <w:r w:rsid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ействующим законодатель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твом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E20070" w:rsidRPr="007229DA" w:rsidRDefault="00E20070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озникновение просрочек</w:t>
      </w:r>
      <w:r w:rsidR="002916D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платежам</w:t>
      </w:r>
    </w:p>
    <w:p w:rsidR="00A80606" w:rsidRPr="007229DA" w:rsidRDefault="00A80606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1291C" w:rsidRPr="00A80606" w:rsidRDefault="0061291C" w:rsidP="006129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В случае возникновения просроченной задолженности по договору потребительского займа, кредитный кооператив с целью предотвращения дальнейшего увеличения долговой нагрузки должника о</w:t>
      </w:r>
      <w:r w:rsid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бязуется</w:t>
      </w: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бесплатно не позднее 7 (семи) календарных дней со дня возникновения просроченной задолженности проинформировать должника о наличии такой задолженности, способами, которые использовались пайщиком при заключении договора займа,</w:t>
      </w:r>
      <w:r w:rsidR="00A80606"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а также путем</w:t>
      </w: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телефонной и почтовой связи. </w:t>
      </w:r>
    </w:p>
    <w:p w:rsidR="0061291C" w:rsidRPr="00A80606" w:rsidRDefault="0061291C" w:rsidP="006129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В информацию о наличии просроченной задолженности кредитный кооператив с учетом требований законодательства Российской Федерации обязан включать информацию о факте просроченной задолженно</w:t>
      </w:r>
      <w:r w:rsidR="00A80606"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сти пайщика</w:t>
      </w: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, наименовании, контактном телефоне кредитного кооператива (третьего лица, действующего по поручению, от имени и за счет кредитного кооператива, в том числе на сновании </w:t>
      </w:r>
      <w:proofErr w:type="spellStart"/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гражданско</w:t>
      </w:r>
      <w:proofErr w:type="spellEnd"/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- правового договора или доверенности), о сумме займа, процентов</w:t>
      </w:r>
      <w:r w:rsidR="00A80606"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и иных платежей, не уплаченных в срок, которые определены условиями договора займа,</w:t>
      </w:r>
      <w:r w:rsidR="00A80606"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рядок и сроки погашения просроченной задолженности, а также о последствиях </w:t>
      </w:r>
    </w:p>
    <w:p w:rsidR="0061291C" w:rsidRPr="00A80606" w:rsidRDefault="0061291C" w:rsidP="006129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proofErr w:type="gramStart"/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просрочки</w:t>
      </w:r>
      <w:proofErr w:type="gramEnd"/>
      <w:r w:rsidRPr="00A8060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исполнения денежного обязательства. </w:t>
      </w:r>
    </w:p>
    <w:p w:rsidR="0061291C" w:rsidRPr="0061291C" w:rsidRDefault="0061291C" w:rsidP="006129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</w:pPr>
    </w:p>
    <w:p w:rsidR="00870173" w:rsidRPr="007229DA" w:rsidRDefault="00870173" w:rsidP="002916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Основными причинами формирования просрочек</w:t>
      </w:r>
      <w:r w:rsidR="002916D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по платежам</w:t>
      </w:r>
      <w:r w:rsidR="00D0168E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, которые могут служить основанием для </w:t>
      </w:r>
      <w:r w:rsidR="002916D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реструктуризации долга пайщика по займу</w:t>
      </w:r>
      <w:r w:rsidR="009D741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62104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в </w:t>
      </w:r>
      <w:r w:rsidR="009D7419" w:rsidRPr="009D741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случаях, наступивших после получения </w:t>
      </w:r>
      <w:r w:rsidR="009D741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пайщиком суммы потребительского займа,</w:t>
      </w:r>
      <w:r w:rsidR="002916D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D0168E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в соответствии с действующим </w:t>
      </w:r>
      <w:proofErr w:type="gramStart"/>
      <w:r w:rsidR="00D0168E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законодательством</w:t>
      </w:r>
      <w:r w:rsidR="009D741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D0168E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9D741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являются</w:t>
      </w:r>
      <w:proofErr w:type="gramEnd"/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: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6508"/>
      </w:tblGrid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5B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="009D74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а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динственного</w:t>
            </w:r>
            <w:r w:rsidR="005B6135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E01657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gtFrame="_blank" w:history="1">
              <w:r w:rsidR="00870173" w:rsidRPr="007229DA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bdr w:val="none" w:sz="0" w:space="0" w:color="auto" w:frame="1"/>
                  <w:lang w:eastAsia="ru-RU"/>
                </w:rPr>
                <w:t>Прибыли</w:t>
              </w:r>
            </w:hyperlink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CC4ABA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своение пайщику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CC4ABA" w:rsidP="00CC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валидности </w:t>
            </w:r>
            <w:r w:rsidR="005B6135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-2 </w:t>
            </w:r>
            <w:r w:rsidR="00870173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ы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серьезного заболевания</w:t>
            </w:r>
            <w:r w:rsidR="00CC4ABA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йщик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B6135" w:rsidRPr="007229DA" w:rsidRDefault="005B6135" w:rsidP="005B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щееся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менее 21 (двадцати одного) календарного дня со сроком реабилитации свыше 14 (четырнадцати) календарных дней; </w:t>
            </w:r>
          </w:p>
          <w:p w:rsidR="00870173" w:rsidRPr="007229DA" w:rsidRDefault="00870173" w:rsidP="005B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 в декретный отпуск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CC4ABA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льно подтвержденный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C4ABA" w:rsidRPr="007229DA" w:rsidRDefault="00CC4ABA" w:rsidP="00CC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частный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учай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C4ABA" w:rsidRPr="007229DA" w:rsidRDefault="00CC4ABA" w:rsidP="00CC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лекший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чинение тяжкого вреда здоровью </w:t>
            </w:r>
          </w:p>
          <w:p w:rsidR="00CC4ABA" w:rsidRPr="007229DA" w:rsidRDefault="00CC4ABA" w:rsidP="00CC4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йщика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его близких родственников; </w:t>
            </w:r>
          </w:p>
          <w:p w:rsidR="00CC4ABA" w:rsidRPr="007229DA" w:rsidRDefault="00CC4ABA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E1268" w:rsidRPr="007229DA" w:rsidRDefault="00CE1268" w:rsidP="00CE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ерть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йщика </w:t>
            </w:r>
          </w:p>
          <w:p w:rsidR="00CE1268" w:rsidRPr="007229DA" w:rsidRDefault="00CE1268" w:rsidP="00CE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E1268" w:rsidRPr="007229DA" w:rsidRDefault="00CE1268" w:rsidP="00CE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учае если наследник умершего пайщика принят в члены кредитного кооператива (пайщики)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и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дом решения о признании пайщика ограниченно дееспособным либо недееспособным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CE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льно подтвержденное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ря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ы пайщиком</w:t>
            </w:r>
          </w:p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чение срока действия договора займа с последующей невозможностью трудоустройства в течение 3 (трех) месяцев и более, в случае если пайщик имеет несовершеннолетних детей либо семья пайщика в соответствии с законодательством Российской Федерации относится к категории неполных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ступлени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законную силу приговора суда в отношении </w:t>
            </w:r>
          </w:p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йщика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станавливающего наказание в виде лишения свободы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льно подтвержденное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етени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йщиком статуса единственного кормильца </w:t>
            </w:r>
          </w:p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мье</w:t>
            </w:r>
          </w:p>
          <w:p w:rsidR="005B6135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5B6135" w:rsidRPr="007229DA" w:rsidRDefault="005B6135" w:rsidP="005B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льно подтвержденное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C4ABA" w:rsidRPr="007229DA" w:rsidRDefault="00CC4ABA" w:rsidP="00CC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ошедше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по воле пайщика существенное </w:t>
            </w:r>
          </w:p>
          <w:p w:rsidR="00CC4ABA" w:rsidRPr="007229DA" w:rsidRDefault="00CC4ABA" w:rsidP="00CC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худшени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инансового положения</w:t>
            </w:r>
          </w:p>
          <w:p w:rsidR="005B6135" w:rsidRPr="007229DA" w:rsidRDefault="005B6135" w:rsidP="00CC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C4ABA" w:rsidRPr="007229DA" w:rsidRDefault="00CC4ABA" w:rsidP="00CC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язанное с указанными выше случаями, однако </w:t>
            </w:r>
          </w:p>
          <w:p w:rsidR="00CC4ABA" w:rsidRPr="007229DA" w:rsidRDefault="00CC4ABA" w:rsidP="00CC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собное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щественно повлиять на размер дохода пайщика и (или) </w:t>
            </w:r>
          </w:p>
          <w:p w:rsidR="005B6135" w:rsidRPr="007229DA" w:rsidRDefault="00CC4ABA" w:rsidP="00CC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собность исполнять обязательства по договору.</w:t>
            </w:r>
          </w:p>
        </w:tc>
      </w:tr>
      <w:tr w:rsidR="007229DA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824FB" w:rsidRPr="007229DA" w:rsidRDefault="000824FB" w:rsidP="0008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зыв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йщика в Вооруженные силы Российской </w:t>
            </w:r>
          </w:p>
          <w:p w:rsidR="000824FB" w:rsidRPr="007229DA" w:rsidRDefault="000824FB" w:rsidP="0008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дерации. </w:t>
            </w:r>
          </w:p>
          <w:p w:rsidR="000824FB" w:rsidRPr="007229DA" w:rsidRDefault="000824FB" w:rsidP="00CC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824FB" w:rsidRPr="007229DA" w:rsidRDefault="000824FB" w:rsidP="00CC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льно подтвержденный.</w:t>
            </w:r>
          </w:p>
        </w:tc>
      </w:tr>
    </w:tbl>
    <w:p w:rsidR="00870173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чень важно доказать </w:t>
      </w:r>
      <w:r w:rsidR="0061390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лению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ПК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т факт, что заемщик не является злостным </w:t>
      </w:r>
      <w:r w:rsidR="00911BF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е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лательщиком, а просто попал в тяжелую жизненную ситуацию.</w:t>
      </w:r>
    </w:p>
    <w:p w:rsidR="00621043" w:rsidRPr="007229DA" w:rsidRDefault="0062104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Обязательно необходимо </w:t>
      </w:r>
      <w:r w:rsidR="0028095F"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документальное подтверждение</w:t>
      </w:r>
      <w:r w:rsidR="0062104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оснований для реструктуризации долга</w:t>
      </w:r>
      <w:r w:rsidR="0028095F"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, что</w:t>
      </w: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может быть:</w:t>
      </w:r>
    </w:p>
    <w:p w:rsidR="00870173" w:rsidRPr="007229DA" w:rsidRDefault="00E01657" w:rsidP="008701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2" w:tgtFrame="_blank" w:history="1">
        <w:proofErr w:type="gramStart"/>
        <w:r w:rsidR="00870173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трудовая</w:t>
        </w:r>
        <w:proofErr w:type="gramEnd"/>
        <w:r w:rsidR="00870173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 xml:space="preserve"> книжка</w:t>
        </w:r>
      </w:hyperlink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870173" w:rsidRPr="007229DA" w:rsidRDefault="00E01657" w:rsidP="008701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3" w:tgtFrame="_blank" w:history="1">
        <w:proofErr w:type="gramStart"/>
        <w:r w:rsidR="00870173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справка</w:t>
        </w:r>
        <w:proofErr w:type="gramEnd"/>
        <w:r w:rsidR="00870173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 xml:space="preserve"> о доходах</w:t>
        </w:r>
      </w:hyperlink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 (при </w:t>
      </w:r>
      <w:hyperlink r:id="rId14" w:tgtFrame="_blank" w:history="1">
        <w:r w:rsidR="00870173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увольнении</w:t>
        </w:r>
      </w:hyperlink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);</w:t>
      </w:r>
    </w:p>
    <w:p w:rsidR="0028095F" w:rsidRPr="007229DA" w:rsidRDefault="00870173" w:rsidP="008701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выписка</w:t>
      </w:r>
      <w:proofErr w:type="gram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медицинского учреждения</w:t>
      </w:r>
      <w:r w:rsidR="006129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видетельство о рождении, смерти, решение суда,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так далее (в зависимости от той или иной ситуации)</w:t>
      </w:r>
    </w:p>
    <w:p w:rsidR="00621043" w:rsidRDefault="0028095F" w:rsidP="006210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иные</w:t>
      </w:r>
      <w:proofErr w:type="gram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ы подтверждающие заявленное</w:t>
      </w:r>
      <w:r w:rsidR="00D4569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D45696" w:rsidRPr="007229DA">
        <w:rPr>
          <w:rFonts w:ascii="Times New Roman" w:hAnsi="Times New Roman" w:cs="Times New Roman"/>
          <w:color w:val="000000" w:themeColor="text1"/>
        </w:rPr>
        <w:t xml:space="preserve"> </w:t>
      </w:r>
      <w:r w:rsidR="00D45696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в порядке, установленном законодательством Российской Федераци</w:t>
      </w:r>
      <w:r w:rsidR="0061291C">
        <w:rPr>
          <w:rFonts w:ascii="Times New Roman" w:eastAsia="Times New Roman" w:hAnsi="Times New Roman" w:cs="Times New Roman"/>
          <w:color w:val="000000" w:themeColor="text1"/>
          <w:lang w:eastAsia="ru-RU"/>
        </w:rPr>
        <w:t>и.</w:t>
      </w:r>
    </w:p>
    <w:p w:rsidR="00621043" w:rsidRPr="00621043" w:rsidRDefault="00621043" w:rsidP="006210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Важно помнить — все причины должны быть вескими и подтверждаться документально.</w:t>
      </w:r>
    </w:p>
    <w:p w:rsidR="00870173" w:rsidRDefault="00870173" w:rsidP="00156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ом случае, </w:t>
      </w:r>
      <w:r w:rsidR="007229D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ли у пайщика нет документального подтверждения веских существенных причин возникновения задолженности по договору, а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есть</w:t>
      </w:r>
      <w:r w:rsidR="007229D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сто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8095F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оянные </w:t>
      </w:r>
      <w:r w:rsidR="007229D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улярные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осрочки</w:t>
      </w:r>
      <w:r w:rsidR="007229D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платежам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е если пайщик </w:t>
      </w:r>
      <w:r w:rsidR="00860A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нее 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регулярно нарушал и не исполнял, условия договора займа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влекшие за собой ухудше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ие персональной кредитной истории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емщика</w:t>
      </w:r>
      <w:r w:rsidR="007229D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еструктуризации долга пайщику будет оказано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33ED8" w:rsidRPr="007229DA" w:rsidRDefault="00133ED8" w:rsidP="00156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33ED8" w:rsidRPr="00690442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904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</w:t>
      </w:r>
      <w:r w:rsidR="006129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лучае подачи пайщиком заявления</w:t>
      </w:r>
      <w:r w:rsidRPr="006904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 реструктуризации</w:t>
      </w:r>
      <w:r w:rsidR="006129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, заявление должно быть предоставлено в кооператив в письменной форме и в нем </w:t>
      </w:r>
      <w:r w:rsidRPr="006904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лжна быть включена следующая информация</w:t>
      </w:r>
      <w:r w:rsidR="006129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, а также приложены </w:t>
      </w:r>
      <w:r w:rsidRPr="006904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кументы (при их наличии): </w:t>
      </w:r>
    </w:p>
    <w:p w:rsidR="00133ED8" w:rsidRPr="00690442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33ED8" w:rsidRPr="00133ED8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та и 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>номер договора, заключенного м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ду пайщиком 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кредитным кооперативом; </w:t>
      </w:r>
    </w:p>
    <w:p w:rsidR="00133ED8" w:rsidRPr="00133ED8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 </w:t>
      </w:r>
    </w:p>
    <w:p w:rsidR="00133ED8" w:rsidRPr="00133ED8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>) иные сведения, которые получатель финансовой услуги считает</w:t>
      </w:r>
      <w:r w:rsidR="004C36A2" w:rsidRPr="004C3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обходимым сообщить; </w:t>
      </w:r>
    </w:p>
    <w:p w:rsidR="00133ED8" w:rsidRPr="00133ED8" w:rsidRDefault="00133ED8" w:rsidP="004C36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>) копии документов, подтверждающих изложенные в обращении</w:t>
      </w:r>
      <w:r w:rsidR="004C36A2" w:rsidRPr="004C36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3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тоятельства. В этом случае в обращении приводится перечень прилагаемых к нему документов. </w:t>
      </w:r>
    </w:p>
    <w:p w:rsidR="00133ED8" w:rsidRPr="00133ED8" w:rsidRDefault="00133ED8" w:rsidP="00133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229DA" w:rsidRPr="007229DA" w:rsidRDefault="007229DA" w:rsidP="00156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67C6" w:rsidRPr="007229DA" w:rsidRDefault="002D0156" w:rsidP="002D0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D015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лучае получения заявления о реструктуризации задолженности, возникшей по договору потребительского займа, кредитный кооператив обязан рассмотреть такое заявление и проанализировать приведенные в заявлении основания, определённые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оперативом и перечисленные выше</w:t>
      </w:r>
      <w:r w:rsidRPr="002D015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 а также подтверждающие такие основания документы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2D015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1567C6"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 рассмотрении обращений кредитный кооператив руководствуется принципами доступности, результативности, объективности и беспристрастности, предполагающими информированность пайщика о получении кредитным кооперативом его обращения</w:t>
      </w:r>
      <w:r w:rsidR="00E20070"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 о результатах его рассмотрения</w:t>
      </w:r>
      <w:r w:rsidR="007229DA"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1567C6" w:rsidRPr="007229DA" w:rsidRDefault="001567C6" w:rsidP="001567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Какие есть у кооператива программы лояльности</w:t>
      </w:r>
    </w:p>
    <w:p w:rsidR="00E20070" w:rsidRPr="007229DA" w:rsidRDefault="00E20070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а сегодня существует несколько программ лояльности, по которым осуществляется рефинансирование долговых обязательств.</w:t>
      </w: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В частности речь идет о таких программах, как: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141"/>
      </w:tblGrid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лонгация займ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 терминологией “пролонгация” подразумевается продление действия соглашения о кредитовании с одновременным снижением ежемесячного обязательного платежа. Иными словами, суммарный размер выплаты остается прежним, но при этом увеличивается период его погашения</w:t>
            </w:r>
          </w:p>
        </w:tc>
      </w:tr>
      <w:tr w:rsidR="00E20070" w:rsidRPr="007229DA" w:rsidTr="0087017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едитные каникулы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91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данной программе все предельно ясно. Заемщик перестает погашать основное тело займа либо же начисленные проценты определенный период, а после выплаты восстанавливаются. Такая разновидность льготы может быть предоставлена по случаю рождения ребенка либо же </w:t>
            </w:r>
            <w:r w:rsidR="000824FB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лучае смерти пайщика, а также 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время службы в ВС РФ</w:t>
            </w:r>
            <w:r w:rsidR="000824FB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иные случаи, на усмотрение Правления КПК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ериод каникул не может превышать </w:t>
            </w:r>
            <w:r w:rsidR="00911BF0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год</w:t>
            </w:r>
            <w:r w:rsidR="000824FB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911BF0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824FB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лее необходимо платить в соответствии с заключенным договором.</w:t>
            </w:r>
          </w:p>
        </w:tc>
      </w:tr>
    </w:tbl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тоит отметить, что данная разновидность программы наиболее оптимальным, когда можно вообще приостановить выплаты на протяжении полугода, а этот период заемщик может существенно улучшить свое финансовое положение.</w:t>
      </w: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грамма подразумевает выплаты всей суммы </w:t>
      </w:r>
      <w:r w:rsidR="003850AA"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лга </w:t>
      </w:r>
      <w:r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олном объеме.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новременно с тем, данная программа предоставляется </w:t>
      </w:r>
      <w:r w:rsidR="001473D5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заемщику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оскольку он несет </w:t>
      </w:r>
      <w:r w:rsidR="00295847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енные убытки займодавцу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6941"/>
      </w:tblGrid>
      <w:tr w:rsidR="00E20070" w:rsidRPr="007229DA" w:rsidTr="002B753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жение установленной процентной ставк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цент может быть снижен исключительно при наличии </w:t>
            </w:r>
            <w:r w:rsidR="002958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упречного кредитной истории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уммарная сумма остается прежней либо же наоборот, увеличивается. При снижении нагрузки на заемщика автоматически улучшается его финансовое положение</w:t>
            </w:r>
          </w:p>
        </w:tc>
      </w:tr>
      <w:tr w:rsidR="00E20070" w:rsidRPr="007229DA" w:rsidTr="002B753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жение размера ежемесячного обязательного платеж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ути, данная разновидность рефинансирования полностью аналогична продлению действия соглашения. Разница заключается только в терминологии и формированию документов</w:t>
            </w:r>
          </w:p>
        </w:tc>
      </w:tr>
      <w:tr w:rsidR="00E20070" w:rsidRPr="007229DA" w:rsidTr="002B753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нуляция неустойк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1473D5" w:rsidP="0014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кооперативе предусмотрено предоставлять</w:t>
            </w:r>
            <w:r w:rsidR="00870173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емщику отсрочку на выплату штрафных санкций либо же вовсе аннулируют ужу начисленные. Однако это возможно только при процедуре банкротства либо же при выявленных серьезных </w:t>
            </w: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чин.</w:t>
            </w:r>
          </w:p>
        </w:tc>
      </w:tr>
      <w:tr w:rsidR="00E20070" w:rsidRPr="007229DA" w:rsidTr="002B753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870173" w:rsidP="0087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бинированный вариант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870173" w:rsidRPr="007229DA" w:rsidRDefault="001473D5" w:rsidP="0014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ще пайщику предлагают снижение или</w:t>
            </w:r>
            <w:r w:rsidR="00870173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ннуляцию штрафов и продление периода кредитования. Такая программа весьма выгодная, поскольку существенно снижает размер переплаты</w:t>
            </w:r>
          </w:p>
        </w:tc>
      </w:tr>
      <w:tr w:rsidR="00E20070" w:rsidRPr="007229DA" w:rsidTr="009B5D7F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870173" w:rsidRPr="007229DA" w:rsidRDefault="005B6135" w:rsidP="005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овременная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трата имущества пайщиком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870173" w:rsidRPr="007229DA" w:rsidRDefault="005B6135" w:rsidP="005B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proofErr w:type="gramEnd"/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мму свыше 500 000 (пятисот тысяч) рублей</w:t>
            </w:r>
          </w:p>
        </w:tc>
      </w:tr>
    </w:tbl>
    <w:p w:rsidR="00114E38" w:rsidRDefault="00870173" w:rsidP="00114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ждый заемщик имеет полное право выбирать самостоятельно наиболее оптимальную </w:t>
      </w:r>
      <w:r w:rsidR="003850AA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него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у.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Помимо реструктуризации</w:t>
      </w:r>
      <w:r w:rsid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лга кооператив может предложить</w:t>
      </w:r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йщику также рефинансирование долга. Рефинансирование – это оформл</w:t>
      </w:r>
      <w:r w:rsid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ние нового займа </w:t>
      </w:r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для пог</w:t>
      </w:r>
      <w:r w:rsid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шения действующего </w:t>
      </w:r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йма. Второе название термина – </w:t>
      </w:r>
      <w:proofErr w:type="spellStart"/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кредитование</w:t>
      </w:r>
      <w:proofErr w:type="spellEnd"/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. Эти понятия не стоит путать с </w:t>
      </w:r>
      <w:hyperlink r:id="rId15" w:tgtFrame="_blank" w:history="1">
        <w:r w:rsidR="00114E38" w:rsidRPr="00114E38">
          <w:rPr>
            <w:rStyle w:val="a5"/>
            <w:rFonts w:ascii="Times New Roman" w:eastAsia="Times New Roman" w:hAnsi="Times New Roman" w:cs="Times New Roman"/>
            <w:color w:val="auto"/>
            <w:lang w:eastAsia="ru-RU"/>
          </w:rPr>
          <w:t>реструктуризацией</w:t>
        </w:r>
      </w:hyperlink>
      <w:r w:rsidR="00114E38" w:rsidRPr="00114E38">
        <w:rPr>
          <w:rFonts w:ascii="Times New Roman" w:eastAsia="Times New Roman" w:hAnsi="Times New Roman" w:cs="Times New Roman"/>
          <w:lang w:eastAsia="ru-RU"/>
        </w:rPr>
        <w:t>,</w:t>
      </w:r>
      <w:r w:rsid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гда кооператив</w:t>
      </w:r>
      <w:r w:rsidR="00114E38"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няет свои же ранее оговоренные в договоре кредитные условия. Рефинансирование же подразумевает выдачу совершенно другого займа на новых условиях.</w:t>
      </w:r>
    </w:p>
    <w:p w:rsidR="00114E38" w:rsidRPr="00114E38" w:rsidRDefault="00114E38" w:rsidP="00114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тегория потребительских займов рефинансируется быстро и просто, гораздо сложнее выглядит процедура </w:t>
      </w:r>
      <w:proofErr w:type="spellStart"/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кредитования</w:t>
      </w:r>
      <w:proofErr w:type="spellEnd"/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потеки. Это связано с тем, что залог в виде недвижимости придется п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регистрировать 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и разбираться со страховкой.</w:t>
      </w:r>
    </w:p>
    <w:p w:rsidR="00114E38" w:rsidRPr="00114E38" w:rsidRDefault="00114E38" w:rsidP="00114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ели проведения рефинансирования</w:t>
      </w:r>
    </w:p>
    <w:p w:rsidR="00114E38" w:rsidRPr="00114E38" w:rsidRDefault="00114E38" w:rsidP="00114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Выделяют несколько основных причин, в связи с которыми заемщиков пр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лекает рефинансирование займа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14E38" w:rsidRPr="00114E38" w:rsidRDefault="00114E38" w:rsidP="00114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1. Более выгодные условия по новому займу. Оформление нового займа позволит не только закрыть невыгодную сделку, но и сэкономить за счет более лояльной процентной ставки.</w:t>
      </w:r>
    </w:p>
    <w:p w:rsidR="00114E38" w:rsidRPr="00114E38" w:rsidRDefault="00114E38" w:rsidP="00114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2. Снижение </w:t>
      </w:r>
      <w:hyperlink r:id="rId16" w:tgtFrame="_blank" w:history="1">
        <w:r w:rsidRPr="00114E38">
          <w:rPr>
            <w:rStyle w:val="a5"/>
            <w:rFonts w:ascii="Times New Roman" w:eastAsia="Times New Roman" w:hAnsi="Times New Roman" w:cs="Times New Roman"/>
            <w:color w:val="auto"/>
            <w:lang w:eastAsia="ru-RU"/>
          </w:rPr>
          <w:t>долговой нагрузки</w:t>
        </w:r>
      </w:hyperlink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Если ежемесячный платеж стал непосильным, и вы хотели бы его уменьшить, есть смыс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екредитоваться</w:t>
      </w:r>
      <w:proofErr w:type="spellEnd"/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более продолжительным сроком выплаты. Соответственно, ежемесячная сумма погашения станет меньшей.</w:t>
      </w:r>
    </w:p>
    <w:p w:rsidR="00114E38" w:rsidRPr="00114E38" w:rsidRDefault="00114E38" w:rsidP="00114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динение нескольких займов в один. Многие пайщики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плачивают сразу несколько займов, причем сроки платежей, как правило, приходятся на разные календарные периоды. Это не слишком радует, есть риск элементарно забыть о каком-то платеже и подпортить свою платежеспособную репутацию (испортить кредитную историю). Рефинансирование предполагает погашени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существующих задолженностей, вам же достаточно будет платить примерно ту же сумму, только один раз в месяц, что уже гораздо удобнее.</w:t>
      </w:r>
    </w:p>
    <w:p w:rsidR="00114E38" w:rsidRPr="00114E38" w:rsidRDefault="00114E38" w:rsidP="00114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. Увеличение суммы займа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. Пересмо</w:t>
      </w:r>
      <w:r w:rsidR="00295847">
        <w:rPr>
          <w:rFonts w:ascii="Times New Roman" w:eastAsia="Times New Roman" w:hAnsi="Times New Roman" w:cs="Times New Roman"/>
          <w:color w:val="000000" w:themeColor="text1"/>
          <w:lang w:eastAsia="ru-RU"/>
        </w:rPr>
        <w:t>трев залог и убедившись в платеже и кредитоспособности пайщика и его поручителей, кооператив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ожет п</w:t>
      </w:r>
      <w:r w:rsidR="00295847">
        <w:rPr>
          <w:rFonts w:ascii="Times New Roman" w:eastAsia="Times New Roman" w:hAnsi="Times New Roman" w:cs="Times New Roman"/>
          <w:color w:val="000000" w:themeColor="text1"/>
          <w:lang w:eastAsia="ru-RU"/>
        </w:rPr>
        <w:t>ойти навстречу пайщику</w:t>
      </w:r>
      <w:r w:rsidRPr="00114E3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229DA" w:rsidRPr="007229DA" w:rsidRDefault="007229DA" w:rsidP="00114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0173" w:rsidRPr="007229DA" w:rsidRDefault="00870173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ставление нового договора</w:t>
      </w:r>
    </w:p>
    <w:p w:rsidR="007229DA" w:rsidRPr="007229DA" w:rsidRDefault="007229DA" w:rsidP="008701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E20070" w:rsidRPr="007229DA" w:rsidRDefault="007229DA" w:rsidP="007229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итогам рассмотрения заявления пайщика о реструктуризации кредитный кооператив принимает решение о реструктуризации задолженности по договору потребительского займа либо об отказе в удовлетворении заявления и направляет ему ответ с указанием своего решения по заявлению о реструктуризации. </w:t>
      </w:r>
    </w:p>
    <w:p w:rsidR="00E20070" w:rsidRPr="007229DA" w:rsidRDefault="007229DA" w:rsidP="007229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принятия кредитным кооперативом решения о реструктуризации задолженности по договору потребительского займа, в ответе пайщику кредитный кооператив предлагает заключить соответствующее соглашение между кредитным кооперативом и пайщиком по договору потребительского займа в соответствии с действующим законодательством Российской Федерации. </w:t>
      </w:r>
    </w:p>
    <w:p w:rsidR="00E20070" w:rsidRPr="007229DA" w:rsidRDefault="007229DA" w:rsidP="007229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E2007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Проект указанного соглашения кредитный кооператив представляет пайщику вместе с решением о реструктуризации задолженности получателя финансовых услуг способами, согласованными с получателем финансовых услуг в соответствии с действующим законодательством и внутренними документами кооператива.</w:t>
      </w:r>
    </w:p>
    <w:p w:rsidR="00870173" w:rsidRPr="007229DA" w:rsidRDefault="007229DA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 об осуществлении процедуры реструктуризации формируется исключительно в письменном виде.</w:t>
      </w:r>
    </w:p>
    <w:p w:rsidR="00870173" w:rsidRPr="007229DA" w:rsidRDefault="007229DA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роцессе его составления наиболее оптимальным вариантом станет использование </w:t>
      </w:r>
      <w:r w:rsidR="001473D5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тарого договора</w:t>
      </w:r>
      <w:r w:rsidR="00870173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изменением его параметров, который позволяет минимизировать риски утраты его юридической силы.</w:t>
      </w:r>
    </w:p>
    <w:p w:rsidR="00870173" w:rsidRPr="007229DA" w:rsidRDefault="00870173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 подписания соглашения, осуществляется списание всех имеющихся штрафов, процентов и так далее. В случае предоставления отсрочек, они могут быть предоставлены исключительно период до </w:t>
      </w:r>
      <w:r w:rsidR="001473D5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.</w:t>
      </w:r>
    </w:p>
    <w:p w:rsidR="00C336AE" w:rsidRPr="007229DA" w:rsidRDefault="00C336AE" w:rsidP="008701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336AE" w:rsidRPr="007229DA" w:rsidRDefault="003850AA" w:rsidP="00C336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Кооператив вправе отказать в реструктуризации долга</w:t>
      </w:r>
      <w:r w:rsidR="00BC0E5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также</w:t>
      </w:r>
      <w:r w:rsidR="00C336AE" w:rsidRPr="007229D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в таких случаях, когда:</w:t>
      </w: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5290"/>
      </w:tblGrid>
      <w:tr w:rsidR="006046C6" w:rsidRPr="007229DA" w:rsidTr="00C336A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подписании договор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ыл нарушен установленный период, который составляет 30 календарных дней с момента совершения сделки</w:t>
            </w:r>
          </w:p>
        </w:tc>
      </w:tr>
      <w:tr w:rsidR="006046C6" w:rsidRPr="007229DA" w:rsidTr="00C336A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ы наруше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авила проведения реструктуризации</w:t>
            </w:r>
          </w:p>
        </w:tc>
      </w:tr>
      <w:tr w:rsidR="006046C6" w:rsidRPr="007229DA" w:rsidTr="00C336A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87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сли </w:t>
            </w:r>
            <w:r w:rsidR="00874CFE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учител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87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кто-либо из них не подписал </w:t>
            </w:r>
            <w:r w:rsidR="00874CFE"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е поручительство</w:t>
            </w:r>
          </w:p>
        </w:tc>
      </w:tr>
      <w:tr w:rsidR="006046C6" w:rsidRPr="007229DA" w:rsidTr="00C336A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дебным органом начата процедура банкротства</w:t>
            </w:r>
            <w:r w:rsidR="006046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отношении пайщик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C336AE" w:rsidRPr="007229DA" w:rsidRDefault="00C336AE" w:rsidP="00C33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основании ст. 434 ГПК</w:t>
            </w:r>
          </w:p>
        </w:tc>
      </w:tr>
      <w:tr w:rsidR="006046C6" w:rsidRPr="007229DA" w:rsidTr="00C336A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7229DA" w:rsidRPr="007229DA" w:rsidRDefault="006046C6" w:rsidP="00C3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основания предусмотренные действующим законодательством и кооперативом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7229DA" w:rsidRPr="007229DA" w:rsidRDefault="007229DA" w:rsidP="00C33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C336AE" w:rsidRPr="007229DA" w:rsidRDefault="00C336AE" w:rsidP="00C336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336AE" w:rsidRPr="007229DA" w:rsidRDefault="00C336AE" w:rsidP="00860A51">
      <w:pPr>
        <w:shd w:val="clear" w:color="auto" w:fill="F2F2F2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Начисление различных штрафов и пеней прекращается с момента вступления нового </w:t>
      </w:r>
      <w:hyperlink r:id="rId17" w:tgtFrame="_blank" w:history="1">
        <w:r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договора</w:t>
        </w:r>
      </w:hyperlink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 в юридическую силу.</w:t>
      </w:r>
    </w:p>
    <w:p w:rsidR="00C336AE" w:rsidRDefault="00C336AE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же до этого момента был начислен штраф, то дополнительно следует составить еще один договор, который подразумевает под собой реструктуризацию штрафов и пеней. Правило действует на основании </w:t>
      </w:r>
      <w:hyperlink r:id="rId18" w:tgtFrame="_blank" w:history="1">
        <w:r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ст. 450 ГК РФ</w:t>
        </w:r>
      </w:hyperlink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21043" w:rsidRDefault="00621043" w:rsidP="00860A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336AE" w:rsidRPr="007229DA" w:rsidRDefault="00621043" w:rsidP="00860A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6210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</w:t>
      </w:r>
      <w:r w:rsidR="00C336AE" w:rsidRPr="007229D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и ипотечном кредитовании</w:t>
      </w:r>
    </w:p>
    <w:p w:rsidR="00C336AE" w:rsidRPr="007229DA" w:rsidRDefault="00C336AE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же финанс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вая ситуация заемщика плачевная и пайщик не может выплачивать ипотечный </w:t>
      </w:r>
      <w:proofErr w:type="spellStart"/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>займ</w:t>
      </w:r>
      <w:proofErr w:type="spellEnd"/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то </w:t>
      </w:r>
      <w:r w:rsidR="005A6DF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авление 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 вариант, </w:t>
      </w:r>
      <w:r w:rsidR="005A6DF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может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ло</w:t>
      </w:r>
      <w:r w:rsidR="005A6DF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ить 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айщику продать жилую недвижимость 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целью погашения долговых 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>обязательств и приобрести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тавшуюся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нежную сумму иную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движимост</w:t>
      </w:r>
      <w:r w:rsid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D05B82" w:rsidRDefault="00621043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этом </w:t>
      </w:r>
      <w:r w:rsidR="00C336AE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ставшаяся часть денежных средств переходит в полное распоряжение заемщика.</w:t>
      </w:r>
      <w:r w:rsidR="005A6DF0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336AE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В том случае, если у должника имеется иная жилая площадь, целесообразно будет сдать ипотечное имущество в </w:t>
      </w:r>
      <w:hyperlink r:id="rId19" w:tgtFrame="_blank" w:history="1">
        <w:r w:rsidR="00C336AE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аренду</w:t>
        </w:r>
      </w:hyperlink>
      <w:r w:rsidR="00C336AE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, а полученную </w:t>
      </w:r>
      <w:hyperlink r:id="rId20" w:tgtFrame="_blank" w:history="1">
        <w:r w:rsidR="00C336AE" w:rsidRPr="007229DA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прибыль</w:t>
        </w:r>
      </w:hyperlink>
      <w:r w:rsidR="00C336AE" w:rsidRPr="007229DA">
        <w:rPr>
          <w:rFonts w:ascii="Times New Roman" w:eastAsia="Times New Roman" w:hAnsi="Times New Roman" w:cs="Times New Roman"/>
          <w:color w:val="000000" w:themeColor="text1"/>
          <w:lang w:eastAsia="ru-RU"/>
        </w:rPr>
        <w:t> использовать для погашения долговых обязательств.</w:t>
      </w:r>
    </w:p>
    <w:p w:rsidR="00754A1F" w:rsidRDefault="00754A1F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21043" w:rsidRPr="00621043" w:rsidRDefault="00621043" w:rsidP="006210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210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Важно помнить: Все заемщики имеют право обратиться в правление!</w:t>
      </w:r>
    </w:p>
    <w:p w:rsidR="00621043" w:rsidRPr="00621043" w:rsidRDefault="00621043" w:rsidP="006210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21043">
        <w:rPr>
          <w:rFonts w:ascii="Times New Roman" w:eastAsia="Times New Roman" w:hAnsi="Times New Roman" w:cs="Times New Roman"/>
          <w:color w:val="000000" w:themeColor="text1"/>
          <w:lang w:eastAsia="ru-RU"/>
        </w:rPr>
        <w:t>Реструктуризация долга в таком случае не будет иметь каких-либо сложностей, поскольку правление оказывает всю необходимую помощь по данному вопросу.</w:t>
      </w:r>
    </w:p>
    <w:p w:rsidR="00754A1F" w:rsidRDefault="00754A1F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A1F" w:rsidRDefault="00754A1F" w:rsidP="00860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A1F" w:rsidRDefault="00754A1F" w:rsidP="00C336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A1F" w:rsidRPr="007229DA" w:rsidRDefault="00754A1F" w:rsidP="00C336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 КПК КСВ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верской»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итл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.П.</w:t>
      </w:r>
    </w:p>
    <w:sectPr w:rsidR="00754A1F" w:rsidRPr="007229DA" w:rsidSect="008701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41D4"/>
    <w:multiLevelType w:val="multilevel"/>
    <w:tmpl w:val="58B45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2889"/>
    <w:multiLevelType w:val="multilevel"/>
    <w:tmpl w:val="7D5A4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969D7"/>
    <w:multiLevelType w:val="multilevel"/>
    <w:tmpl w:val="394A4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65FB0"/>
    <w:multiLevelType w:val="multilevel"/>
    <w:tmpl w:val="7618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E78F5"/>
    <w:multiLevelType w:val="multilevel"/>
    <w:tmpl w:val="3B1AA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C6F02"/>
    <w:multiLevelType w:val="multilevel"/>
    <w:tmpl w:val="B96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43FF8"/>
    <w:multiLevelType w:val="multilevel"/>
    <w:tmpl w:val="8FA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51"/>
    <w:rsid w:val="00035799"/>
    <w:rsid w:val="000824FB"/>
    <w:rsid w:val="00114E38"/>
    <w:rsid w:val="00117312"/>
    <w:rsid w:val="00133ED8"/>
    <w:rsid w:val="001473D5"/>
    <w:rsid w:val="001567C6"/>
    <w:rsid w:val="0028095F"/>
    <w:rsid w:val="002916D5"/>
    <w:rsid w:val="00295847"/>
    <w:rsid w:val="002D0156"/>
    <w:rsid w:val="003850AA"/>
    <w:rsid w:val="004C36A2"/>
    <w:rsid w:val="004D4CF6"/>
    <w:rsid w:val="00515E36"/>
    <w:rsid w:val="005A6DF0"/>
    <w:rsid w:val="005B6135"/>
    <w:rsid w:val="006046C6"/>
    <w:rsid w:val="0061291C"/>
    <w:rsid w:val="00613900"/>
    <w:rsid w:val="00621043"/>
    <w:rsid w:val="00690442"/>
    <w:rsid w:val="007229DA"/>
    <w:rsid w:val="00754A1F"/>
    <w:rsid w:val="00860A51"/>
    <w:rsid w:val="00870173"/>
    <w:rsid w:val="00874CFE"/>
    <w:rsid w:val="008C1D62"/>
    <w:rsid w:val="00911BF0"/>
    <w:rsid w:val="009D7419"/>
    <w:rsid w:val="00A80606"/>
    <w:rsid w:val="00BC0E52"/>
    <w:rsid w:val="00BD63F9"/>
    <w:rsid w:val="00C336AE"/>
    <w:rsid w:val="00CC4ABA"/>
    <w:rsid w:val="00CE1268"/>
    <w:rsid w:val="00D0168E"/>
    <w:rsid w:val="00D05B82"/>
    <w:rsid w:val="00D45696"/>
    <w:rsid w:val="00E01657"/>
    <w:rsid w:val="00E20070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E9B8A-35C2-44F6-A98A-54C040DC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D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4E3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14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12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  <w:div w:id="1034110568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60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46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ist-protect.ru/wp-content/uploads/2017/05/%D0%A1%D1%82%D0%B0%D1%82%D1%8C%D1%8F-421-%D0%93%D0%9A-%D0%A0%D0%A4.doc" TargetMode="External"/><Relationship Id="rId13" Type="http://schemas.openxmlformats.org/officeDocument/2006/relationships/hyperlink" Target="http://jurist-protect.ru/wp-content/uploads/2016/11/%D0%A1%D0%BF%D1%80%D0%B0%D0%B2%D0%BA%D0%B0-2-%D0%9D%D0%94%D0%A4%D0%9B-%D0%B1%D0%BB%D0%B0%D0%BD%D0%BA.xls" TargetMode="External"/><Relationship Id="rId18" Type="http://schemas.openxmlformats.org/officeDocument/2006/relationships/hyperlink" Target="http://jurist-protect.ru/wp-content/uploads/2017/02/%D0%A1%D1%82%D0%B0%D1%82%D1%8C%D1%8F-450-%D0%93%D0%9A-%D0%A0%D0%A4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jurist-protect.ru/wp-content/uploads/2017/04/%D0%A1%D1%82%D0%B0%D1%82%D1%8C%D1%8F-310-%D0%93%D0%9A-%D0%A0%D0%A4.doc" TargetMode="External"/><Relationship Id="rId12" Type="http://schemas.openxmlformats.org/officeDocument/2006/relationships/hyperlink" Target="http://jurist-protect.ru/wp-content/uploads/2016/12/%D0%A2%D1%80%D1%83%D0%B4%D0%BE%D0%B2%D0%B0%D1%8F-%D0%BA%D0%BD%D0%B8%D0%B6%D0%BA%D0%B0-%D0%B1%D0%BB%D0%B0%D0%BD%D0%BA.doc" TargetMode="External"/><Relationship Id="rId17" Type="http://schemas.openxmlformats.org/officeDocument/2006/relationships/hyperlink" Target="http://jurist-protect.ru/wp-content/uploads/2016/11/%D0%9A%D1%80%D0%B5%D0%B4%D0%B8%D1%82%D0%BD%D1%8B%D0%B9-%D0%B4%D0%BE%D0%B3%D0%BE%D0%B2%D0%BE%D1%80-%D0%B1%D0%BB%D0%B0%D0%BD%D0%B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vatbankrf.ru/kredity/kreditnaya-nagruzka-chto-eto-takoe.html" TargetMode="External"/><Relationship Id="rId20" Type="http://schemas.openxmlformats.org/officeDocument/2006/relationships/hyperlink" Target="http://jurist-protect.ru/wp-content/uploads/2016/11/%D0%94%D0%B5%D0%BA%D0%BB%D0%B0%D1%80%D0%B0%D1%86%D0%B8%D1%8F-%D0%BF%D0%BE-%D0%BD%D0%B0%D0%BB%D0%BE%D0%B3%D1%83-%D0%BD%D0%B0-%D0%BF%D1%80%D0%B8%D0%B1%D1%8B%D0%BB%D1%8C-%D0%B1%D0%BB%D0%B0%D0%BD%D0%BA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urist-protect.ru/provodki-po-zarabotnoj-plate/" TargetMode="External"/><Relationship Id="rId11" Type="http://schemas.openxmlformats.org/officeDocument/2006/relationships/hyperlink" Target="http://jurist-protect.ru/wp-content/uploads/2016/11/%D0%94%D0%B5%D0%BA%D0%BB%D0%B0%D1%80%D0%B0%D1%86%D0%B8%D1%8F-%D0%BF%D0%BE-%D0%BD%D0%B0%D0%BB%D0%BE%D0%B3%D1%83-%D0%BD%D0%B0-%D0%BF%D1%80%D0%B8%D0%B1%D1%8B%D0%BB%D1%8C-%D0%B1%D0%BB%D0%B0%D0%BD%D0%BA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vatbankrf.ru/kredity/restrukturizatsiya-kredita.html" TargetMode="External"/><Relationship Id="rId10" Type="http://schemas.openxmlformats.org/officeDocument/2006/relationships/hyperlink" Target="http://jurist-protect.ru/wp-content/uploads/2017/08/%D0%97%D0%B0%D0%BA%D0%BE%D0%BD-%D0%BE%D1%82-26.10.2002-N-127-%D0%A4%D0%97.doc" TargetMode="External"/><Relationship Id="rId19" Type="http://schemas.openxmlformats.org/officeDocument/2006/relationships/hyperlink" Target="http://jurist-protect.ru/wp-content/uploads/2016/11/%D0%94%D0%BE%D0%B3%D0%BE%D0%B2%D0%BE%D1%80-%D0%B0%D1%80%D0%B5%D0%BD%D0%B4%D1%8B-%D0%BA%D0%B2%D0%B0%D1%80%D1%82%D0%B8%D1%80%D1%8B-%D0%B1%D0%BB%D0%B0%D0%BD%D0%B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ist-protect.ru/wp-content/uploads/2017/05/%D0%A1%D1%82%D0%B0%D1%82%D1%8C%D1%8F-434-%D0%93%D0%9A-%D0%A0%D0%A4.doc" TargetMode="External"/><Relationship Id="rId14" Type="http://schemas.openxmlformats.org/officeDocument/2006/relationships/hyperlink" Target="http://jurist-protect.ru/wp-content/uploads/2016/12/%D0%97%D0%B0%D1%8F%D0%B2%D0%BB%D0%B5%D0%BD%D0%B8%D0%B5-%D0%BD%D0%B0-%D1%83%D0%B2%D0%BE%D0%BB%D1%8C%D0%BD%D0%B5%D0%BD%D0%B8%D0%B5-%D0%BF%D0%BE-%D1%81%D0%BE%D0%B1%D1%81%D1%82%D0%B2%D0%B5%D0%BD%D0%BD%D0%BE%D0%BC%D1%83-%D0%B6%D0%B5%D0%BB%D0%B0%D0%BD%D0%B8%D1%8E-%D0%B1%D0%BB%D0%B0%D0%BD%D0%BA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A0FC-A763-4B20-A484-6B9A392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В</dc:creator>
  <cp:keywords/>
  <dc:description/>
  <cp:lastModifiedBy>KVS_7</cp:lastModifiedBy>
  <cp:revision>2</cp:revision>
  <dcterms:created xsi:type="dcterms:W3CDTF">2018-01-10T12:51:00Z</dcterms:created>
  <dcterms:modified xsi:type="dcterms:W3CDTF">2018-01-10T12:51:00Z</dcterms:modified>
</cp:coreProperties>
</file>